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36208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D62F4A">
        <w:rPr>
          <w:rFonts w:ascii="Times New Roman" w:hAnsi="Times New Roman" w:cs="Times New Roman"/>
          <w:bCs w:val="0"/>
          <w:sz w:val="28"/>
          <w:szCs w:val="28"/>
        </w:rPr>
        <w:t>.202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A13B12" w:rsidRPr="00A13B12" w:rsidRDefault="00A13B12" w:rsidP="00A13B12">
            <w:pPr>
              <w:jc w:val="center"/>
              <w:rPr>
                <w:b/>
              </w:rPr>
            </w:pPr>
            <w:r w:rsidRPr="00C67F38">
              <w:rPr>
                <w:b/>
              </w:rPr>
              <w:t>ПРОГРАМА РОЗВИТКУ МІЖНАРОДНОЇ ТА ІНВЕСТИЦІЙНОЇ ДІЯЛЬНОСТІ В НІЖИНСЬКІЙ МІСЬКІЙ ТЕРИТОРІАЛЬНІЙ ГРОМАДІ  НА 2024 РІК</w:t>
            </w:r>
          </w:p>
          <w:p w:rsidR="00D506A8" w:rsidRPr="005302C2" w:rsidRDefault="00722247" w:rsidP="004B6885">
            <w:pPr>
              <w:pStyle w:val="7"/>
              <w:tabs>
                <w:tab w:val="left" w:pos="142"/>
                <w:tab w:val="left" w:pos="426"/>
                <w:tab w:val="left" w:pos="709"/>
              </w:tabs>
              <w:ind w:left="709"/>
              <w:jc w:val="center"/>
              <w:rPr>
                <w:color w:val="0070C0"/>
                <w:u w:val="single"/>
                <w:lang w:val="uk-UA"/>
              </w:rPr>
            </w:pPr>
            <w:r w:rsidRPr="00A13B12">
              <w:rPr>
                <w:sz w:val="28"/>
                <w:szCs w:val="28"/>
                <w:u w:val="single"/>
                <w:lang w:val="uk-UA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A13B12">
              <w:rPr>
                <w:sz w:val="28"/>
                <w:szCs w:val="28"/>
                <w:u w:val="single"/>
                <w:lang w:val="uk-UA"/>
              </w:rPr>
              <w:t xml:space="preserve"> скликання   </w:t>
            </w:r>
            <w:r w:rsidRPr="00A13B12">
              <w:rPr>
                <w:noProof/>
                <w:sz w:val="28"/>
                <w:u w:val="single"/>
                <w:lang w:val="uk-UA"/>
              </w:rPr>
              <w:t xml:space="preserve">№ </w:t>
            </w:r>
            <w:r w:rsidR="00A13B12">
              <w:rPr>
                <w:noProof/>
                <w:sz w:val="28"/>
                <w:u w:val="single"/>
                <w:lang w:val="uk-UA"/>
              </w:rPr>
              <w:t>2</w:t>
            </w:r>
            <w:r w:rsidR="00912E96" w:rsidRPr="00A13B12">
              <w:rPr>
                <w:noProof/>
                <w:sz w:val="28"/>
                <w:u w:val="single"/>
                <w:lang w:val="uk-UA"/>
              </w:rPr>
              <w:t>-3</w:t>
            </w:r>
            <w:r w:rsidR="00A13B12">
              <w:rPr>
                <w:noProof/>
                <w:sz w:val="28"/>
                <w:u w:val="single"/>
                <w:lang w:val="uk-UA"/>
              </w:rPr>
              <w:t>5</w:t>
            </w:r>
            <w:r w:rsidR="005302C2">
              <w:rPr>
                <w:noProof/>
                <w:sz w:val="28"/>
                <w:u w:val="single"/>
                <w:lang w:val="uk-UA"/>
              </w:rPr>
              <w:t>/2023</w:t>
            </w:r>
            <w:r w:rsidRPr="00A13B12">
              <w:rPr>
                <w:noProof/>
                <w:sz w:val="28"/>
                <w:u w:val="single"/>
                <w:lang w:val="uk-UA"/>
              </w:rPr>
              <w:t xml:space="preserve"> </w:t>
            </w:r>
            <w:r w:rsidR="00A13B12">
              <w:rPr>
                <w:sz w:val="28"/>
                <w:szCs w:val="28"/>
                <w:u w:val="single"/>
                <w:lang w:val="uk-UA"/>
              </w:rPr>
              <w:t>від 08.12</w:t>
            </w:r>
            <w:r w:rsidR="00912E96" w:rsidRPr="00A13B12">
              <w:rPr>
                <w:sz w:val="28"/>
                <w:szCs w:val="28"/>
                <w:u w:val="single"/>
                <w:lang w:val="uk-UA"/>
              </w:rPr>
              <w:t>.202</w:t>
            </w:r>
            <w:r w:rsidR="004B6885">
              <w:rPr>
                <w:sz w:val="28"/>
                <w:szCs w:val="28"/>
                <w:u w:val="single"/>
                <w:lang w:val="uk-UA"/>
              </w:rPr>
              <w:t>3</w:t>
            </w:r>
            <w:r w:rsidRPr="00A13B12">
              <w:rPr>
                <w:sz w:val="28"/>
                <w:szCs w:val="28"/>
                <w:u w:val="single"/>
                <w:lang w:val="uk-UA"/>
              </w:rPr>
              <w:t xml:space="preserve"> року</w:t>
            </w:r>
            <w:r w:rsidR="005302C2">
              <w:rPr>
                <w:sz w:val="28"/>
                <w:szCs w:val="28"/>
                <w:u w:val="single"/>
                <w:lang w:val="uk-UA"/>
              </w:rPr>
              <w:t xml:space="preserve"> зі змінами № 19-36/2024 від 08.02.2024 року, № 46-38/2024 від 11.06.2024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917944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7330</w:t>
            </w:r>
            <w:r w:rsidR="00D506A8" w:rsidRPr="0007369A">
              <w:rPr>
                <w:snapToGrid w:val="0"/>
              </w:rPr>
              <w:t xml:space="preserve">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917944" w:rsidP="00BB4BD3">
            <w:pPr>
              <w:rPr>
                <w:b/>
                <w:snapToGrid w:val="0"/>
                <w:u w:val="single"/>
              </w:rPr>
            </w:pPr>
            <w:r w:rsidRPr="00917944">
              <w:rPr>
                <w:b/>
                <w:snapToGrid w:val="0"/>
                <w:u w:val="single"/>
              </w:rPr>
              <w:t>Будівництво інших об’єктів  комунальної власності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B13A5F" w:rsidRDefault="00B13A5F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17A71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2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B90A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17A71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CC1C59" w:rsidRDefault="00E17A71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506A8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E17A71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E17A71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2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506A8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E17A71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3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722247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E17A71" w:rsidP="00C7623C">
            <w:pPr>
              <w:jc w:val="center"/>
              <w:rPr>
                <w:rStyle w:val="grame"/>
                <w:snapToGrid w:val="0"/>
              </w:rPr>
            </w:pPr>
            <w:proofErr w:type="spellStart"/>
            <w:r w:rsidRPr="00E17A71">
              <w:rPr>
                <w:rStyle w:val="grame"/>
                <w:snapToGrid w:val="0"/>
              </w:rPr>
              <w:t>Співфінансування</w:t>
            </w:r>
            <w:proofErr w:type="spellEnd"/>
            <w:r w:rsidRPr="00E17A71">
              <w:rPr>
                <w:rStyle w:val="grame"/>
                <w:snapToGrid w:val="0"/>
              </w:rPr>
              <w:t xml:space="preserve"> проекту  "Безпечна громада на 2023-2027"</w:t>
            </w:r>
            <w:r w:rsidR="00B13A5F" w:rsidRPr="00B13A5F">
              <w:rPr>
                <w:rStyle w:val="grame"/>
                <w:snapToGrid w:val="0"/>
              </w:rPr>
              <w:t>)</w:t>
            </w:r>
          </w:p>
        </w:tc>
        <w:tc>
          <w:tcPr>
            <w:tcW w:w="1558" w:type="dxa"/>
            <w:vAlign w:val="center"/>
          </w:tcPr>
          <w:p w:rsidR="006B78CA" w:rsidRPr="00C13BAD" w:rsidRDefault="00B13A5F" w:rsidP="00C7623C">
            <w:pPr>
              <w:jc w:val="center"/>
              <w:rPr>
                <w:rStyle w:val="spelle"/>
                <w:sz w:val="20"/>
                <w:szCs w:val="20"/>
              </w:rPr>
            </w:pPr>
            <w:r>
              <w:rPr>
                <w:rStyle w:val="spelle"/>
                <w:sz w:val="20"/>
                <w:szCs w:val="20"/>
              </w:rPr>
              <w:t>УЖКГ та Б</w:t>
            </w:r>
          </w:p>
        </w:tc>
        <w:tc>
          <w:tcPr>
            <w:tcW w:w="1066" w:type="dxa"/>
            <w:vAlign w:val="center"/>
          </w:tcPr>
          <w:p w:rsidR="006B78CA" w:rsidRPr="00964927" w:rsidRDefault="006B78CA" w:rsidP="00AB0DE3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6B78CA" w:rsidRPr="00B13A5F" w:rsidRDefault="00E17A71" w:rsidP="00AB0D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320 000,00</w:t>
            </w:r>
          </w:p>
        </w:tc>
        <w:tc>
          <w:tcPr>
            <w:tcW w:w="1116" w:type="dxa"/>
            <w:vAlign w:val="center"/>
          </w:tcPr>
          <w:p w:rsidR="006B78CA" w:rsidRPr="00964927" w:rsidRDefault="006B78CA" w:rsidP="00AB0DE3">
            <w:pPr>
              <w:pStyle w:val="2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75431B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,00</w:t>
            </w:r>
          </w:p>
        </w:tc>
        <w:tc>
          <w:tcPr>
            <w:tcW w:w="6687" w:type="dxa"/>
            <w:vAlign w:val="center"/>
          </w:tcPr>
          <w:p w:rsidR="006B78CA" w:rsidRPr="006B78CA" w:rsidRDefault="00E17A71" w:rsidP="00E17A71">
            <w:pPr>
              <w:pStyle w:val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никла кредиторська заборгованість у сумі 61 500,00 </w:t>
            </w:r>
            <w:proofErr w:type="spellStart"/>
            <w:r>
              <w:rPr>
                <w:sz w:val="22"/>
                <w:szCs w:val="22"/>
              </w:rPr>
              <w:t>грн</w:t>
            </w:r>
            <w:proofErr w:type="spellEnd"/>
            <w:r>
              <w:rPr>
                <w:sz w:val="22"/>
                <w:szCs w:val="22"/>
              </w:rPr>
              <w:t xml:space="preserve"> за розробку проектно-кошторисної документації ТОВ «</w:t>
            </w:r>
            <w:proofErr w:type="spellStart"/>
            <w:r>
              <w:rPr>
                <w:sz w:val="22"/>
                <w:szCs w:val="22"/>
              </w:rPr>
              <w:t>Будком</w:t>
            </w:r>
            <w:proofErr w:type="spellEnd"/>
            <w:r>
              <w:rPr>
                <w:sz w:val="22"/>
                <w:szCs w:val="22"/>
              </w:rPr>
              <w:t>-1»</w:t>
            </w:r>
            <w:r w:rsidRPr="00E17A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 об’єкту б</w:t>
            </w:r>
            <w:r w:rsidRPr="00E17A71">
              <w:rPr>
                <w:sz w:val="22"/>
                <w:szCs w:val="22"/>
              </w:rPr>
              <w:t xml:space="preserve">удівництво  мережі </w:t>
            </w:r>
            <w:proofErr w:type="spellStart"/>
            <w:r w:rsidRPr="00E17A71">
              <w:rPr>
                <w:sz w:val="22"/>
                <w:szCs w:val="22"/>
              </w:rPr>
              <w:t>відеоспостереження</w:t>
            </w:r>
            <w:proofErr w:type="spellEnd"/>
            <w:r w:rsidRPr="00E17A71">
              <w:rPr>
                <w:sz w:val="22"/>
                <w:szCs w:val="22"/>
              </w:rPr>
              <w:t xml:space="preserve"> в громадських місцях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B78C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722247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722247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BF67E3" w:rsidRPr="00722247" w:rsidRDefault="00E17A71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  <w:r w:rsidR="00BF3FC9">
              <w:rPr>
                <w:b/>
                <w:sz w:val="24"/>
                <w:szCs w:val="24"/>
                <w:lang w:val="ru-RU"/>
              </w:rPr>
              <w:t>0 0</w:t>
            </w:r>
            <w:r w:rsidR="00B13A5F">
              <w:rPr>
                <w:b/>
                <w:sz w:val="24"/>
                <w:szCs w:val="24"/>
                <w:lang w:val="ru-RU"/>
              </w:rPr>
              <w:t>00,00</w:t>
            </w:r>
          </w:p>
        </w:tc>
        <w:tc>
          <w:tcPr>
            <w:tcW w:w="1122" w:type="dxa"/>
            <w:gridSpan w:val="2"/>
            <w:vAlign w:val="center"/>
          </w:tcPr>
          <w:p w:rsidR="00BF67E3" w:rsidRPr="006B78CA" w:rsidRDefault="00BF67E3" w:rsidP="00B11C7E">
            <w:pPr>
              <w:jc w:val="center"/>
              <w:rPr>
                <w:b/>
              </w:rPr>
            </w:pPr>
          </w:p>
        </w:tc>
        <w:tc>
          <w:tcPr>
            <w:tcW w:w="998" w:type="dxa"/>
            <w:vAlign w:val="center"/>
          </w:tcPr>
          <w:p w:rsidR="00BF67E3" w:rsidRPr="00C13BAD" w:rsidRDefault="0075431B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722247" w:rsidRDefault="006355B6" w:rsidP="009D45D9">
      <w:pPr>
        <w:rPr>
          <w:lang w:val="ru-RU"/>
        </w:rPr>
      </w:pPr>
    </w:p>
    <w:p w:rsidR="00F65ADC" w:rsidRPr="00722247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8D340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FE" w:rsidRDefault="00915BFE" w:rsidP="001C199B">
      <w:r>
        <w:separator/>
      </w:r>
    </w:p>
  </w:endnote>
  <w:endnote w:type="continuationSeparator" w:id="0">
    <w:p w:rsidR="00915BFE" w:rsidRDefault="00915BF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2298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2298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302C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FE" w:rsidRDefault="00915BFE" w:rsidP="001C199B">
      <w:r>
        <w:separator/>
      </w:r>
    </w:p>
  </w:footnote>
  <w:footnote w:type="continuationSeparator" w:id="0">
    <w:p w:rsidR="00915BFE" w:rsidRDefault="00915BF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724D2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A5F70"/>
    <w:rsid w:val="001B1A2C"/>
    <w:rsid w:val="001C199B"/>
    <w:rsid w:val="001C5CBC"/>
    <w:rsid w:val="001C614D"/>
    <w:rsid w:val="001D0126"/>
    <w:rsid w:val="001F532E"/>
    <w:rsid w:val="002062F8"/>
    <w:rsid w:val="00214936"/>
    <w:rsid w:val="00226185"/>
    <w:rsid w:val="002327F3"/>
    <w:rsid w:val="002349AB"/>
    <w:rsid w:val="00234E7E"/>
    <w:rsid w:val="00247AA9"/>
    <w:rsid w:val="0026523E"/>
    <w:rsid w:val="00270D73"/>
    <w:rsid w:val="0027620A"/>
    <w:rsid w:val="00295DBB"/>
    <w:rsid w:val="002A29FD"/>
    <w:rsid w:val="002A62E9"/>
    <w:rsid w:val="002B598D"/>
    <w:rsid w:val="002C2FF9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B6885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02C2"/>
    <w:rsid w:val="00534365"/>
    <w:rsid w:val="0053528F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6F92"/>
    <w:rsid w:val="006B740C"/>
    <w:rsid w:val="006B767C"/>
    <w:rsid w:val="006B78CA"/>
    <w:rsid w:val="006D1A58"/>
    <w:rsid w:val="006D7C3B"/>
    <w:rsid w:val="006E1228"/>
    <w:rsid w:val="006F0C71"/>
    <w:rsid w:val="006F7269"/>
    <w:rsid w:val="00704F9D"/>
    <w:rsid w:val="0070549D"/>
    <w:rsid w:val="00706802"/>
    <w:rsid w:val="00722247"/>
    <w:rsid w:val="00722759"/>
    <w:rsid w:val="00732F0D"/>
    <w:rsid w:val="0074216C"/>
    <w:rsid w:val="007447E6"/>
    <w:rsid w:val="00753F75"/>
    <w:rsid w:val="0075431B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D1D60"/>
    <w:rsid w:val="008D3405"/>
    <w:rsid w:val="008E05FE"/>
    <w:rsid w:val="008E391C"/>
    <w:rsid w:val="009021FB"/>
    <w:rsid w:val="009039F4"/>
    <w:rsid w:val="009120D3"/>
    <w:rsid w:val="00912E96"/>
    <w:rsid w:val="00915BFE"/>
    <w:rsid w:val="00917944"/>
    <w:rsid w:val="009378ED"/>
    <w:rsid w:val="009404AF"/>
    <w:rsid w:val="00951C95"/>
    <w:rsid w:val="0095668A"/>
    <w:rsid w:val="009601AB"/>
    <w:rsid w:val="0096793A"/>
    <w:rsid w:val="00976676"/>
    <w:rsid w:val="00981B94"/>
    <w:rsid w:val="009A4FDA"/>
    <w:rsid w:val="009D432C"/>
    <w:rsid w:val="009D45D9"/>
    <w:rsid w:val="009E2DF7"/>
    <w:rsid w:val="00A06968"/>
    <w:rsid w:val="00A13B12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C79E1"/>
    <w:rsid w:val="00AD4CCC"/>
    <w:rsid w:val="00AD790A"/>
    <w:rsid w:val="00AE2418"/>
    <w:rsid w:val="00AF3BD1"/>
    <w:rsid w:val="00AF477C"/>
    <w:rsid w:val="00B0307B"/>
    <w:rsid w:val="00B13A5F"/>
    <w:rsid w:val="00B146F0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3FC9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94292"/>
    <w:rsid w:val="00CA5161"/>
    <w:rsid w:val="00CA54CC"/>
    <w:rsid w:val="00CB0EFF"/>
    <w:rsid w:val="00CB13ED"/>
    <w:rsid w:val="00CB4872"/>
    <w:rsid w:val="00CC0355"/>
    <w:rsid w:val="00CC1C59"/>
    <w:rsid w:val="00CC68A8"/>
    <w:rsid w:val="00CE43FD"/>
    <w:rsid w:val="00CE5A68"/>
    <w:rsid w:val="00CF0F3D"/>
    <w:rsid w:val="00D05EB6"/>
    <w:rsid w:val="00D07768"/>
    <w:rsid w:val="00D10092"/>
    <w:rsid w:val="00D11818"/>
    <w:rsid w:val="00D12D31"/>
    <w:rsid w:val="00D15CF2"/>
    <w:rsid w:val="00D17290"/>
    <w:rsid w:val="00D22983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E4536"/>
    <w:rsid w:val="00DE7156"/>
    <w:rsid w:val="00E17A71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E3DF9"/>
    <w:rsid w:val="00EE71B8"/>
    <w:rsid w:val="00EF1296"/>
    <w:rsid w:val="00EF5EBA"/>
    <w:rsid w:val="00EF6DA3"/>
    <w:rsid w:val="00F36C6A"/>
    <w:rsid w:val="00F3773C"/>
    <w:rsid w:val="00F44A4C"/>
    <w:rsid w:val="00F458F5"/>
    <w:rsid w:val="00F51F9C"/>
    <w:rsid w:val="00F65ADC"/>
    <w:rsid w:val="00FA1F00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7">
    <w:name w:val="Обычный7"/>
    <w:rsid w:val="00A13B1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93EE-B746-495A-AE32-626D627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4</cp:revision>
  <cp:lastPrinted>2023-07-06T13:27:00Z</cp:lastPrinted>
  <dcterms:created xsi:type="dcterms:W3CDTF">2022-04-06T06:17:00Z</dcterms:created>
  <dcterms:modified xsi:type="dcterms:W3CDTF">2024-07-04T13:09:00Z</dcterms:modified>
</cp:coreProperties>
</file>